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29EE7425" w:rsidR="00F9474D" w:rsidRDefault="00BC454B">
      <w:pPr>
        <w:spacing w:after="0" w:line="259" w:lineRule="auto"/>
        <w:ind w:left="0" w:firstLine="0"/>
        <w:jc w:val="right"/>
      </w:pPr>
      <w:r>
        <w:t>October 26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699D2D75" w14:textId="58CD4547" w:rsidR="00F9474D" w:rsidRDefault="00366388" w:rsidP="00244198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212C8BD7" w:rsidR="00F9474D" w:rsidRDefault="00BC454B">
      <w:pPr>
        <w:spacing w:after="26"/>
        <w:ind w:left="-5" w:right="28"/>
      </w:pPr>
      <w:r>
        <w:t>October 26</w:t>
      </w:r>
      <w:r w:rsidR="008F0A9A">
        <w:t xml:space="preserve">, 2022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4562981" w:rsidR="00F9474D" w:rsidRDefault="00366388">
      <w:pPr>
        <w:ind w:left="-5" w:right="28"/>
      </w:pPr>
      <w:r>
        <w:t>Motion</w:t>
      </w:r>
      <w:r w:rsidR="0042339E">
        <w:t xml:space="preserve"> </w:t>
      </w:r>
      <w:r w:rsidR="00F678C6">
        <w:t>Boelter</w:t>
      </w:r>
      <w:r w:rsidR="008023B7">
        <w:t xml:space="preserve">, </w:t>
      </w:r>
      <w:r>
        <w:t xml:space="preserve">seconded by </w:t>
      </w:r>
      <w:r w:rsidR="00F678C6">
        <w:t>Maranell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27145F87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142907">
        <w:t>Boelter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142907">
        <w:t>Maranell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BC454B">
        <w:t>September 28</w:t>
      </w:r>
      <w:r w:rsidR="008822DA">
        <w:t>, 2022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55E59B04" w:rsidR="00C81ACE" w:rsidRDefault="00AA08A3" w:rsidP="0010503A">
      <w:pPr>
        <w:ind w:left="0" w:right="28" w:firstLine="0"/>
      </w:pPr>
      <w:r>
        <w:t xml:space="preserve">Motion </w:t>
      </w:r>
      <w:r w:rsidR="00BC454B">
        <w:t>Maranell</w:t>
      </w:r>
      <w:r w:rsidR="009F4C83">
        <w:t>,</w:t>
      </w:r>
      <w:r>
        <w:t xml:space="preserve"> seconded by</w:t>
      </w:r>
      <w:r w:rsidR="00D43396">
        <w:t xml:space="preserve"> </w:t>
      </w:r>
      <w:r w:rsidR="00BC454B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28F6144B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03753A58" w14:textId="77777777" w:rsidR="00A62711" w:rsidRDefault="00A62711" w:rsidP="0010503A">
      <w:pPr>
        <w:ind w:left="0" w:right="28" w:firstLine="0"/>
      </w:pPr>
    </w:p>
    <w:tbl>
      <w:tblPr>
        <w:tblW w:w="10940" w:type="dxa"/>
        <w:tblInd w:w="-1146" w:type="dxa"/>
        <w:tblLook w:val="04A0" w:firstRow="1" w:lastRow="0" w:firstColumn="1" w:lastColumn="0" w:noHBand="0" w:noVBand="1"/>
      </w:tblPr>
      <w:tblGrid>
        <w:gridCol w:w="316"/>
        <w:gridCol w:w="2969"/>
        <w:gridCol w:w="6144"/>
        <w:gridCol w:w="1511"/>
      </w:tblGrid>
      <w:tr w:rsidR="00A62711" w:rsidRPr="00A62711" w14:paraId="7249CAC5" w14:textId="77777777" w:rsidTr="00A62711">
        <w:trPr>
          <w:trHeight w:val="294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9D0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39"/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A62711" w:rsidRPr="00A62711" w14:paraId="3127F375" w14:textId="77777777" w:rsidTr="00A62711">
        <w:trPr>
          <w:trHeight w:val="272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F4CB4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10-26-22</w:t>
            </w:r>
          </w:p>
        </w:tc>
      </w:tr>
      <w:tr w:rsidR="00A62711" w:rsidRPr="00A62711" w14:paraId="15FFC2C6" w14:textId="77777777" w:rsidTr="00A62711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A8F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74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698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B94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2711" w:rsidRPr="00A62711" w14:paraId="7C47892C" w14:textId="77777777" w:rsidTr="00A62711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ECD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BAF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293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DF2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A62711" w:rsidRPr="00A62711" w14:paraId="3CECDA45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4B34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EB3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Ahlers</w:t>
            </w:r>
            <w:proofErr w:type="spellEnd"/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 and Cooney, PC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C1A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Professional servic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C6E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32.50 </w:t>
            </w:r>
          </w:p>
        </w:tc>
      </w:tr>
      <w:tr w:rsidR="00A62711" w:rsidRPr="00A62711" w14:paraId="0FF50920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6C0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E02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Border States Industries, Inc.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F3B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Distribution Maint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2D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692.13 </w:t>
            </w:r>
          </w:p>
        </w:tc>
      </w:tr>
      <w:tr w:rsidR="00A62711" w:rsidRPr="00A62711" w14:paraId="7445D1F4" w14:textId="77777777" w:rsidTr="00A6271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C85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3B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4B0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City Hall bills split for September 2022, fuel sal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3BA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6,662.18 </w:t>
            </w:r>
          </w:p>
        </w:tc>
      </w:tr>
      <w:tr w:rsidR="00A62711" w:rsidRPr="00A62711" w14:paraId="57075CAC" w14:textId="77777777" w:rsidTr="00A6271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7EB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7A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AA0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A62711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rofessional services - substation battery replacemen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9D24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630.00 </w:t>
            </w:r>
          </w:p>
        </w:tc>
      </w:tr>
      <w:tr w:rsidR="00A62711" w:rsidRPr="00A62711" w14:paraId="2B4A82A6" w14:textId="77777777" w:rsidTr="00A6271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103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171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035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9BC4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7,113.66 </w:t>
            </w:r>
          </w:p>
        </w:tc>
      </w:tr>
      <w:tr w:rsidR="00A62711" w:rsidRPr="00A62711" w14:paraId="12FB29ED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E8F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B46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ED3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ales tax for August &amp; September 20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A1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14,739.04 </w:t>
            </w:r>
          </w:p>
        </w:tc>
      </w:tr>
      <w:tr w:rsidR="00A62711" w:rsidRPr="00A62711" w14:paraId="7A6E7FE7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363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18D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F9E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tate Withholding 3rd Quarter 20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C7D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,964.42 </w:t>
            </w:r>
          </w:p>
        </w:tc>
      </w:tr>
      <w:tr w:rsidR="00A62711" w:rsidRPr="00A62711" w14:paraId="41123BF0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BF1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76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E63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39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A62711" w:rsidRPr="00A62711" w14:paraId="37C534F6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3CB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A3E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CA5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PERS for September 2022 wag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EA8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$4,539.67</w:t>
            </w:r>
          </w:p>
        </w:tc>
      </w:tr>
      <w:tr w:rsidR="00A62711" w:rsidRPr="00A62711" w14:paraId="2991AC7B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8B7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D1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AD7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Advertisi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E10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$77.81</w:t>
            </w:r>
          </w:p>
        </w:tc>
      </w:tr>
      <w:tr w:rsidR="00A62711" w:rsidRPr="00A62711" w14:paraId="1423D9CC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AEB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FF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69E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973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95,079.08 </w:t>
            </w:r>
          </w:p>
        </w:tc>
      </w:tr>
      <w:tr w:rsidR="00A62711" w:rsidRPr="00A62711" w14:paraId="5046AEBE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1F2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164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5F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0CE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A62711" w:rsidRPr="00A62711" w14:paraId="2CF75BD4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8B0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B43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A3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A5C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09.37 </w:t>
            </w:r>
          </w:p>
        </w:tc>
      </w:tr>
      <w:tr w:rsidR="00A62711" w:rsidRPr="00A62711" w14:paraId="3EEC41D4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955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868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7A94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469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21.35 </w:t>
            </w:r>
          </w:p>
        </w:tc>
      </w:tr>
      <w:tr w:rsidR="00A62711" w:rsidRPr="00A62711" w14:paraId="22F8F106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465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01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38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B5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760.00 </w:t>
            </w:r>
          </w:p>
        </w:tc>
      </w:tr>
      <w:tr w:rsidR="00A62711" w:rsidRPr="00A62711" w14:paraId="6BC52952" w14:textId="77777777" w:rsidTr="00A6271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38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367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3F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1FC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146.03 </w:t>
            </w:r>
          </w:p>
        </w:tc>
      </w:tr>
      <w:tr w:rsidR="00A62711" w:rsidRPr="00A62711" w14:paraId="125FB6A1" w14:textId="77777777" w:rsidTr="00A6271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127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695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VECTOR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FB4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Dues for 2022-2023 (split with City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0D3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3,244.85 </w:t>
            </w:r>
          </w:p>
        </w:tc>
      </w:tr>
      <w:tr w:rsidR="00A62711" w:rsidRPr="00A62711" w14:paraId="225D1179" w14:textId="77777777" w:rsidTr="00A6271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ED5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A6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D9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A62711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lant Maint., Distribution Maint., Uniform Expense, Meeting Expens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0D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1,610.83 </w:t>
            </w:r>
          </w:p>
        </w:tc>
      </w:tr>
      <w:tr w:rsidR="00A62711" w:rsidRPr="00A62711" w14:paraId="249F5C8D" w14:textId="77777777" w:rsidTr="00A6271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267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CFC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E6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17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1,895.00 </w:t>
            </w:r>
          </w:p>
        </w:tc>
      </w:tr>
      <w:tr w:rsidR="00A62711" w:rsidRPr="00A62711" w14:paraId="0E5F1DDC" w14:textId="77777777" w:rsidTr="00A6271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38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1FC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84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nventory, Distribution Maint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3EC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,865.73 </w:t>
            </w:r>
          </w:p>
        </w:tc>
      </w:tr>
      <w:tr w:rsidR="00A62711" w:rsidRPr="00A62711" w14:paraId="24DB441B" w14:textId="77777777" w:rsidTr="00A6271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3D2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5B1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A06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75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64,108.65 </w:t>
            </w:r>
          </w:p>
        </w:tc>
      </w:tr>
      <w:tr w:rsidR="00A62711" w:rsidRPr="00A62711" w14:paraId="4660FB32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8EF0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397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97D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1F00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2711" w:rsidRPr="00A62711" w14:paraId="0C38330F" w14:textId="77777777" w:rsidTr="00A62711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8FD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3C7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18C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E8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2711" w:rsidRPr="00A62711" w14:paraId="78711856" w14:textId="77777777" w:rsidTr="00A62711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83E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999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446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Three refund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703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733.50 </w:t>
            </w:r>
          </w:p>
        </w:tc>
      </w:tr>
      <w:tr w:rsidR="00A62711" w:rsidRPr="00A62711" w14:paraId="38A4139C" w14:textId="77777777" w:rsidTr="00A62711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83D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ED3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77D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A4F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733.50 </w:t>
            </w:r>
          </w:p>
        </w:tc>
      </w:tr>
      <w:tr w:rsidR="00A62711" w:rsidRPr="00A62711" w14:paraId="2F50947E" w14:textId="77777777" w:rsidTr="00A62711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21E4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F9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52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C2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2711" w:rsidRPr="00A62711" w14:paraId="770D7804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7DD0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7ED0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AC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CC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2711" w:rsidRPr="00A62711" w14:paraId="6D075167" w14:textId="77777777" w:rsidTr="00A6271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1F99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B0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A1D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Aflac for Sept. 2022 payroll deduction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C6C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A62711" w:rsidRPr="00A62711" w14:paraId="4BD8E3A3" w14:textId="77777777" w:rsidTr="00A6271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DFB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6C2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1E3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Dental Ins. for November coverag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9B0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128.84 </w:t>
            </w:r>
          </w:p>
        </w:tc>
      </w:tr>
      <w:tr w:rsidR="00A62711" w:rsidRPr="00A62711" w14:paraId="377335CE" w14:textId="77777777" w:rsidTr="00A6271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AF5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8A1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094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HSA Contrib. for September 20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7A2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A62711" w:rsidRPr="00A62711" w14:paraId="56C1E468" w14:textId="77777777" w:rsidTr="00A6271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F64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D958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B19F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HSA Contrib. for September 20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2AD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A62711" w:rsidRPr="00A62711" w14:paraId="6AA047BC" w14:textId="77777777" w:rsidTr="00A6271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433E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D1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642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>Health Ins. for November 2022 coverag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34B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color w:val="auto"/>
                <w:szCs w:val="20"/>
              </w:rPr>
              <w:t xml:space="preserve">$5,843.72 </w:t>
            </w:r>
          </w:p>
        </w:tc>
      </w:tr>
      <w:tr w:rsidR="00A62711" w:rsidRPr="00A62711" w14:paraId="4D6A05D7" w14:textId="77777777" w:rsidTr="00A62711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E48B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7BE5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A0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CDC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372.56 </w:t>
            </w:r>
          </w:p>
        </w:tc>
      </w:tr>
      <w:tr w:rsidR="00A62711" w:rsidRPr="00A62711" w14:paraId="4410F9C5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F72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4CA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A62711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155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5126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2711" w:rsidRPr="00A62711" w14:paraId="7ACF48D1" w14:textId="77777777" w:rsidTr="00A6271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C1AC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BCA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1DD" w14:textId="77777777" w:rsidR="00A62711" w:rsidRPr="00A62711" w:rsidRDefault="00A62711" w:rsidP="00A6271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EF1" w14:textId="77777777" w:rsidR="00A62711" w:rsidRPr="00A62711" w:rsidRDefault="00A62711" w:rsidP="00A6271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62711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71,214.71 </w:t>
            </w:r>
          </w:p>
        </w:tc>
      </w:tr>
    </w:tbl>
    <w:p w14:paraId="715B4F4F" w14:textId="56FE8362" w:rsidR="000D6B00" w:rsidRDefault="000D6B00" w:rsidP="0010503A">
      <w:pPr>
        <w:ind w:left="0" w:right="28" w:firstLine="0"/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5E743C2" w14:textId="4C7DF0C8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C476BD">
        <w:rPr>
          <w:noProof/>
        </w:rPr>
        <w:t>September</w:t>
      </w:r>
      <w:r w:rsidR="00610F55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$</w:t>
      </w:r>
      <w:r w:rsidR="002C5DAD">
        <w:t>2</w:t>
      </w:r>
      <w:r w:rsidR="00C476BD">
        <w:t>10,234.78</w:t>
      </w:r>
      <w:r w:rsidR="005B2670">
        <w:t xml:space="preserve"> </w:t>
      </w:r>
      <w:r w:rsidR="00035FBC">
        <w:t xml:space="preserve">  </w:t>
      </w:r>
      <w:r w:rsidR="0093709C" w:rsidRPr="005B2670">
        <w:rPr>
          <w:u w:val="single"/>
        </w:rPr>
        <w:t>A</w:t>
      </w:r>
      <w:r w:rsidR="00366388" w:rsidRPr="005B2670">
        <w:rPr>
          <w:u w:val="single"/>
        </w:rPr>
        <w:t>ccounts Payable</w:t>
      </w:r>
      <w:r w:rsidR="00366388">
        <w:t>:</w:t>
      </w:r>
      <w:r w:rsidR="009A4776">
        <w:t xml:space="preserve"> </w:t>
      </w:r>
      <w:r w:rsidR="00445D7A">
        <w:t>$</w:t>
      </w:r>
      <w:r w:rsidR="002C5DAD">
        <w:t>2</w:t>
      </w:r>
      <w:r w:rsidR="00C476BD">
        <w:t>05,410.75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5C444984" w:rsidR="008B487D" w:rsidRDefault="00E356AB">
      <w:pPr>
        <w:spacing w:after="28"/>
        <w:ind w:left="-5" w:right="28"/>
      </w:pPr>
      <w:r>
        <w:t>Motion</w:t>
      </w:r>
      <w:r w:rsidR="00C476BD">
        <w:t xml:space="preserve"> Boelter</w:t>
      </w:r>
      <w:r>
        <w:t>, seconded by</w:t>
      </w:r>
      <w:r w:rsidR="008A6706">
        <w:t xml:space="preserve"> </w:t>
      </w:r>
      <w:r w:rsidR="00C476BD">
        <w:t>Maranell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C476BD">
        <w:t>September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68AFBE8A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1B8D652C" w14:textId="77777777" w:rsidR="00C476BD" w:rsidRDefault="00C476BD" w:rsidP="00272B8C">
      <w:pPr>
        <w:spacing w:after="28"/>
        <w:ind w:left="0" w:right="28" w:firstLine="0"/>
      </w:pPr>
    </w:p>
    <w:p w14:paraId="5E9C42AE" w14:textId="77777777" w:rsidR="00C476BD" w:rsidRDefault="00C476BD" w:rsidP="00272B8C">
      <w:pPr>
        <w:spacing w:after="28"/>
        <w:ind w:left="0" w:right="28" w:firstLine="0"/>
      </w:pPr>
    </w:p>
    <w:p w14:paraId="2462DD08" w14:textId="77777777" w:rsidR="00C476BD" w:rsidRDefault="00C476BD" w:rsidP="00272B8C">
      <w:pPr>
        <w:spacing w:after="28"/>
        <w:ind w:left="0" w:right="28" w:firstLine="0"/>
      </w:pPr>
    </w:p>
    <w:p w14:paraId="754D63A5" w14:textId="77777777" w:rsidR="00C476BD" w:rsidRDefault="00C476BD" w:rsidP="00272B8C">
      <w:pPr>
        <w:spacing w:after="28"/>
        <w:ind w:left="0" w:right="28" w:firstLine="0"/>
      </w:pPr>
    </w:p>
    <w:p w14:paraId="27F24493" w14:textId="77777777" w:rsidR="00C476BD" w:rsidRDefault="00C476BD" w:rsidP="00272B8C">
      <w:pPr>
        <w:spacing w:after="28"/>
        <w:ind w:left="0" w:right="28" w:firstLine="0"/>
      </w:pPr>
    </w:p>
    <w:p w14:paraId="144F19DA" w14:textId="77777777" w:rsidR="00C476BD" w:rsidRDefault="00C476BD" w:rsidP="00272B8C">
      <w:pPr>
        <w:spacing w:after="28"/>
        <w:ind w:left="0" w:right="28" w:firstLine="0"/>
      </w:pPr>
    </w:p>
    <w:p w14:paraId="30731A0C" w14:textId="143D721A" w:rsidR="00C476BD" w:rsidRDefault="00896461" w:rsidP="00272B8C">
      <w:pPr>
        <w:spacing w:after="28"/>
        <w:ind w:left="0" w:right="28" w:firstLine="0"/>
      </w:pPr>
      <w:r>
        <w:t>Discussion was held regarding updates on various electric projects</w:t>
      </w:r>
      <w:r w:rsidR="00C476BD">
        <w:t xml:space="preserve"> as well as the 2023 Budget</w:t>
      </w:r>
      <w:r w:rsidR="003F055F">
        <w:t>.</w:t>
      </w:r>
    </w:p>
    <w:p w14:paraId="047726E8" w14:textId="77777777" w:rsidR="00C476BD" w:rsidRDefault="00C476BD" w:rsidP="00272B8C">
      <w:pPr>
        <w:spacing w:after="28"/>
        <w:ind w:left="0" w:right="28" w:firstLine="0"/>
      </w:pPr>
    </w:p>
    <w:p w14:paraId="059BAFCF" w14:textId="17E8E72E" w:rsidR="00200867" w:rsidRDefault="00C476BD" w:rsidP="00272B8C">
      <w:pPr>
        <w:spacing w:after="28"/>
        <w:ind w:left="0" w:right="28" w:firstLine="0"/>
      </w:pPr>
      <w:r>
        <w:t>Motion by Maranell, seconded by Rydberg to approve setting a date for a public hearing on the 2023 calendar year budget.  The public hearing is set for November 30, 2022, at 12:00 noon at the Sanborn City Hall.</w:t>
      </w:r>
      <w:r w:rsidR="00FF38D0">
        <w:t xml:space="preserve">  Motion carried 3-0.</w:t>
      </w:r>
      <w:r w:rsidR="003F055F">
        <w:t xml:space="preserve"> </w:t>
      </w:r>
    </w:p>
    <w:p w14:paraId="53E396DB" w14:textId="21DF47FD" w:rsidR="00847A36" w:rsidRDefault="00847A36" w:rsidP="00272B8C">
      <w:pPr>
        <w:spacing w:after="28"/>
        <w:ind w:left="0" w:right="28" w:firstLine="0"/>
      </w:pPr>
    </w:p>
    <w:p w14:paraId="373380DD" w14:textId="4BFA79A9" w:rsidR="00B638D2" w:rsidRDefault="001759AC" w:rsidP="00272B8C">
      <w:pPr>
        <w:spacing w:after="28"/>
        <w:ind w:left="0" w:right="28" w:firstLine="0"/>
        <w:rPr>
          <w:sz w:val="16"/>
        </w:rPr>
      </w:pPr>
      <w:r>
        <w:t>T</w:t>
      </w:r>
      <w:r w:rsidR="00366388">
        <w:t>here being no further business, motion</w:t>
      </w:r>
      <w:r w:rsidR="00435B79">
        <w:t xml:space="preserve"> </w:t>
      </w:r>
      <w:r w:rsidR="00140556">
        <w:t>Maranell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F633B8">
        <w:t>Boelter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1B2A2E">
        <w:t>1</w:t>
      </w:r>
      <w:r w:rsidR="002F7F73">
        <w:t>:</w:t>
      </w:r>
      <w:r w:rsidR="004D74FD">
        <w:t>00</w:t>
      </w:r>
      <w:r w:rsidR="002F7F73">
        <w:t xml:space="preserve"> </w:t>
      </w:r>
      <w:r w:rsidR="001B2A2E">
        <w:t>p</w:t>
      </w:r>
      <w:r w:rsidR="002F7F73">
        <w:t>.m.</w:t>
      </w:r>
      <w:r w:rsidR="00366388">
        <w:t xml:space="preserve"> Motion carried</w:t>
      </w:r>
      <w:r w:rsidR="00B861AC">
        <w:t xml:space="preserve"> </w:t>
      </w:r>
      <w:r w:rsidR="00F633B8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60E2E"/>
    <w:rsid w:val="00564FBC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E8F"/>
    <w:rsid w:val="005C68CB"/>
    <w:rsid w:val="005D0446"/>
    <w:rsid w:val="005D14E4"/>
    <w:rsid w:val="005F30AA"/>
    <w:rsid w:val="005F604B"/>
    <w:rsid w:val="005F7F6D"/>
    <w:rsid w:val="00610F55"/>
    <w:rsid w:val="00613743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737"/>
    <w:rsid w:val="00744DA4"/>
    <w:rsid w:val="007535ED"/>
    <w:rsid w:val="007578D1"/>
    <w:rsid w:val="007857C1"/>
    <w:rsid w:val="007905BD"/>
    <w:rsid w:val="007930B2"/>
    <w:rsid w:val="007A2667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4C83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476BD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F0AD9"/>
    <w:rsid w:val="00DF5D33"/>
    <w:rsid w:val="00E02E84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EC1"/>
    <w:rsid w:val="00F5068C"/>
    <w:rsid w:val="00F5370B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38D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5</cp:revision>
  <cp:lastPrinted>2022-07-07T13:52:00Z</cp:lastPrinted>
  <dcterms:created xsi:type="dcterms:W3CDTF">2022-11-01T16:47:00Z</dcterms:created>
  <dcterms:modified xsi:type="dcterms:W3CDTF">2022-12-05T14:45:00Z</dcterms:modified>
</cp:coreProperties>
</file>